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B8A5" w14:textId="77777777" w:rsidR="00EC0345" w:rsidRPr="00E961B3" w:rsidRDefault="00EC0345" w:rsidP="00EC0345">
      <w:r w:rsidRPr="00E961B3">
        <w:t>Oikeusministeriö/Avoimuusrekisterivalmistelun asiantuntijatyöryhmä</w:t>
      </w:r>
    </w:p>
    <w:p w14:paraId="73106509" w14:textId="4D2850EC" w:rsidR="00EC0345" w:rsidRPr="00E961B3" w:rsidRDefault="00EC0345" w:rsidP="00BA091D">
      <w:r w:rsidRPr="00E961B3">
        <w:t>MUISTIO</w:t>
      </w:r>
      <w:r w:rsidRPr="00E961B3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321310">
        <w:tab/>
      </w:r>
      <w:r w:rsidR="00910C51">
        <w:t>4.9</w:t>
      </w:r>
      <w:bookmarkStart w:id="0" w:name="_GoBack"/>
      <w:bookmarkEnd w:id="0"/>
      <w:r w:rsidR="00591206">
        <w:t>.2020</w:t>
      </w:r>
    </w:p>
    <w:p w14:paraId="5700F4F7" w14:textId="77777777" w:rsidR="00EC0345" w:rsidRPr="00E961B3" w:rsidRDefault="00EC0345" w:rsidP="00EC0345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AC29ABE" w14:textId="3435EA2F" w:rsidR="00EC0345" w:rsidRPr="009854FB" w:rsidRDefault="00B56CB0" w:rsidP="00D90DAA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Syksyllä käsiteltävät teemat ja niihin liittyvät kysymykset</w:t>
      </w:r>
      <w:r w:rsidR="003066B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 </w:t>
      </w:r>
    </w:p>
    <w:p w14:paraId="4EFDB2AD" w14:textId="5A30369E" w:rsidR="0083672A" w:rsidRPr="0083672A" w:rsidRDefault="0083672A" w:rsidP="0083672A">
      <w:pPr>
        <w:rPr>
          <w:b/>
        </w:rPr>
      </w:pPr>
    </w:p>
    <w:p w14:paraId="375ADA20" w14:textId="2EB2A1DA" w:rsidR="0083672A" w:rsidRPr="0083672A" w:rsidRDefault="00B56CB0" w:rsidP="0083672A">
      <w:pPr>
        <w:pStyle w:val="Luettelokappale"/>
        <w:numPr>
          <w:ilvl w:val="0"/>
          <w:numId w:val="1"/>
        </w:numPr>
        <w:ind w:left="1664"/>
        <w:rPr>
          <w:b/>
        </w:rPr>
      </w:pPr>
      <w:r>
        <w:rPr>
          <w:b/>
        </w:rPr>
        <w:t>Rekisteritiedot ja rekisterimenettely</w:t>
      </w:r>
    </w:p>
    <w:p w14:paraId="6D041EF7" w14:textId="77777777" w:rsidR="00B56CB0" w:rsidRPr="00B56CB0" w:rsidRDefault="00B56CB0" w:rsidP="00B56CB0">
      <w:pPr>
        <w:pStyle w:val="Luettelokappale"/>
        <w:ind w:left="1664"/>
        <w:rPr>
          <w:b/>
        </w:rPr>
      </w:pPr>
    </w:p>
    <w:p w14:paraId="50A5D073" w14:textId="24A6B527" w:rsidR="00021A23" w:rsidRDefault="00B56CB0" w:rsidP="00021A23">
      <w:pPr>
        <w:pStyle w:val="Luettelokappale"/>
        <w:ind w:left="1664"/>
      </w:pPr>
      <w:r>
        <w:t xml:space="preserve">Ohjausryhmä linjannut keväällä 2020: </w:t>
      </w:r>
      <w:r w:rsidRPr="00B56CB0">
        <w:t>rekisterin tulee sisältää ajantasaista tietoa lobbaajasta, lobbauskohteesta, käytettäv</w:t>
      </w:r>
      <w:r>
        <w:t>istä keinoista ja resursseista.</w:t>
      </w:r>
    </w:p>
    <w:p w14:paraId="2A806872" w14:textId="77777777" w:rsidR="00021A23" w:rsidRDefault="00021A23" w:rsidP="00021A23">
      <w:pPr>
        <w:pStyle w:val="Luettelokappale"/>
        <w:ind w:left="1664"/>
      </w:pPr>
    </w:p>
    <w:p w14:paraId="1215F006" w14:textId="121A3504" w:rsidR="0083672A" w:rsidRPr="0083672A" w:rsidRDefault="0083672A" w:rsidP="0083672A">
      <w:pPr>
        <w:numPr>
          <w:ilvl w:val="0"/>
          <w:numId w:val="18"/>
        </w:numPr>
        <w:contextualSpacing/>
        <w:rPr>
          <w:u w:val="single"/>
        </w:rPr>
      </w:pPr>
      <w:r>
        <w:t>Mitä tieto</w:t>
      </w:r>
      <w:r>
        <w:t xml:space="preserve">a </w:t>
      </w:r>
      <w:r>
        <w:t>rekisterin tulisi sisältää, jotta se olisi riittävää?</w:t>
      </w:r>
    </w:p>
    <w:p w14:paraId="6DAA99E4" w14:textId="32CDE93D" w:rsidR="0083672A" w:rsidRDefault="0083672A" w:rsidP="0083672A">
      <w:pPr>
        <w:pStyle w:val="Luettelokappale"/>
        <w:numPr>
          <w:ilvl w:val="0"/>
          <w:numId w:val="18"/>
        </w:numPr>
      </w:pPr>
      <w:r w:rsidRPr="0083672A">
        <w:t>Tuleeko lobbaajan olla rekisteröitynyt ennen kuin harjoittaa lobbausta vai voiko sen tehdä jälkikäteen?</w:t>
      </w:r>
    </w:p>
    <w:p w14:paraId="2AC70FD9" w14:textId="3C2189A7" w:rsidR="00B56CB0" w:rsidRDefault="00B56CB0" w:rsidP="0083672A">
      <w:pPr>
        <w:pStyle w:val="Luettelokappale"/>
        <w:numPr>
          <w:ilvl w:val="0"/>
          <w:numId w:val="18"/>
        </w:numPr>
      </w:pPr>
      <w:r>
        <w:t>Kuinka usein rekisterivelvollisen on päivitettävä tie</w:t>
      </w:r>
      <w:r w:rsidR="00021A23">
        <w:t xml:space="preserve">toja, jotta tiedot olisivat riittävän </w:t>
      </w:r>
      <w:r>
        <w:t>ajantasaisia?</w:t>
      </w:r>
    </w:p>
    <w:p w14:paraId="731C7914" w14:textId="1BD2DB85" w:rsidR="00021A23" w:rsidRDefault="00021A23" w:rsidP="00021A23">
      <w:pPr>
        <w:pStyle w:val="Luettelokappale"/>
        <w:numPr>
          <w:ilvl w:val="0"/>
          <w:numId w:val="18"/>
        </w:numPr>
      </w:pPr>
      <w:r>
        <w:t>Kuinka yksityiskohtaisia tietoja annetaan yksittäisistä lobbaustapahtumista?</w:t>
      </w:r>
    </w:p>
    <w:p w14:paraId="54C3B570" w14:textId="77777777" w:rsidR="00B56CB0" w:rsidRPr="00B56CB0" w:rsidRDefault="00B56CB0" w:rsidP="00B56CB0">
      <w:pPr>
        <w:pStyle w:val="Luettelokappale"/>
        <w:ind w:left="1664"/>
      </w:pPr>
    </w:p>
    <w:p w14:paraId="43DC5843" w14:textId="7732E1F2" w:rsidR="00B56CB0" w:rsidRDefault="00B56CB0" w:rsidP="00B56CB0">
      <w:pPr>
        <w:pStyle w:val="Luettelokappale"/>
        <w:numPr>
          <w:ilvl w:val="0"/>
          <w:numId w:val="1"/>
        </w:numPr>
        <w:ind w:left="1664"/>
        <w:rPr>
          <w:b/>
        </w:rPr>
      </w:pPr>
      <w:r>
        <w:rPr>
          <w:b/>
        </w:rPr>
        <w:t>Sanktiot ja toimeenpano</w:t>
      </w:r>
    </w:p>
    <w:p w14:paraId="7612F86C" w14:textId="1B3397A3" w:rsidR="00B56CB0" w:rsidRDefault="00B56CB0" w:rsidP="00B56CB0">
      <w:pPr>
        <w:pStyle w:val="Luettelokappale"/>
        <w:ind w:left="1664"/>
        <w:rPr>
          <w:b/>
        </w:rPr>
      </w:pPr>
    </w:p>
    <w:p w14:paraId="2D15902A" w14:textId="34FD89F2" w:rsidR="0083672A" w:rsidRPr="0083672A" w:rsidRDefault="0083672A" w:rsidP="0083672A">
      <w:pPr>
        <w:pStyle w:val="Luettelokappale"/>
        <w:ind w:left="1664"/>
      </w:pPr>
      <w:r w:rsidRPr="0083672A">
        <w:t xml:space="preserve">Toimeksiannon mukaan </w:t>
      </w:r>
      <w:r>
        <w:t>rekisteröityminen tulee olla</w:t>
      </w:r>
      <w:r w:rsidRPr="0083672A">
        <w:t xml:space="preserve"> pakollista ja sanktioitua</w:t>
      </w:r>
      <w:r>
        <w:t>.</w:t>
      </w:r>
    </w:p>
    <w:p w14:paraId="1677A311" w14:textId="32708A85" w:rsidR="0083672A" w:rsidRPr="0083672A" w:rsidRDefault="0083672A" w:rsidP="0083672A">
      <w:pPr>
        <w:pStyle w:val="Luettelokappale"/>
        <w:ind w:left="1664"/>
        <w:rPr>
          <w:b/>
        </w:rPr>
      </w:pPr>
    </w:p>
    <w:p w14:paraId="6A00DB32" w14:textId="47560B3B" w:rsidR="00231269" w:rsidRDefault="0083672A" w:rsidP="00231269">
      <w:pPr>
        <w:pStyle w:val="Luettelokappale"/>
        <w:numPr>
          <w:ilvl w:val="0"/>
          <w:numId w:val="19"/>
        </w:numPr>
      </w:pPr>
      <w:r>
        <w:t>Minkälaisia sanktioita rekisterivelvollisuuden rikkomisesta tulisi määrätä?</w:t>
      </w:r>
    </w:p>
    <w:p w14:paraId="2ACC8C89" w14:textId="4AF9BF7C" w:rsidR="00B56CB0" w:rsidRDefault="0083672A" w:rsidP="00824769">
      <w:pPr>
        <w:pStyle w:val="Luettelokappale"/>
        <w:numPr>
          <w:ilvl w:val="0"/>
          <w:numId w:val="19"/>
        </w:numPr>
      </w:pPr>
      <w:r w:rsidRPr="0083672A">
        <w:t>Miten pitkä siirtymävaihe sanktioiden osalta tarvitaan?</w:t>
      </w:r>
    </w:p>
    <w:p w14:paraId="6A33C4D9" w14:textId="781BC410" w:rsidR="00231269" w:rsidRDefault="00231269" w:rsidP="00824769">
      <w:pPr>
        <w:pStyle w:val="Luettelokappale"/>
        <w:numPr>
          <w:ilvl w:val="0"/>
          <w:numId w:val="19"/>
        </w:numPr>
      </w:pPr>
      <w:r>
        <w:t>Miten rekisteri</w:t>
      </w:r>
      <w:r w:rsidR="00830927">
        <w:t xml:space="preserve">n </w:t>
      </w:r>
      <w:r>
        <w:t>valvonta järjestetään?</w:t>
      </w:r>
    </w:p>
    <w:p w14:paraId="7055B82E" w14:textId="77777777" w:rsidR="00824769" w:rsidRPr="00824769" w:rsidRDefault="00824769" w:rsidP="00824769">
      <w:pPr>
        <w:pStyle w:val="Luettelokappale"/>
        <w:ind w:left="2384"/>
      </w:pPr>
    </w:p>
    <w:p w14:paraId="26514647" w14:textId="5C1C46FE" w:rsidR="00B56CB0" w:rsidRPr="00B56CB0" w:rsidRDefault="00B56CB0" w:rsidP="00B56CB0">
      <w:pPr>
        <w:pStyle w:val="Luettelokappale"/>
        <w:numPr>
          <w:ilvl w:val="0"/>
          <w:numId w:val="1"/>
        </w:numPr>
        <w:ind w:left="1664"/>
        <w:rPr>
          <w:b/>
        </w:rPr>
      </w:pPr>
      <w:r w:rsidRPr="00B56CB0">
        <w:rPr>
          <w:b/>
        </w:rPr>
        <w:t>Hyvä edunvalvontatapa ja muut sääntelykeinot</w:t>
      </w:r>
    </w:p>
    <w:p w14:paraId="5E5D8574" w14:textId="1F07C80B" w:rsidR="00B56CB0" w:rsidRDefault="00B56CB0" w:rsidP="00B56CB0">
      <w:pPr>
        <w:pStyle w:val="Luettelokappale"/>
        <w:ind w:left="1664"/>
        <w:rPr>
          <w:b/>
        </w:rPr>
      </w:pPr>
    </w:p>
    <w:p w14:paraId="089221B2" w14:textId="4512620A" w:rsidR="00824769" w:rsidRPr="00824769" w:rsidRDefault="00824769" w:rsidP="00B56CB0">
      <w:pPr>
        <w:pStyle w:val="Luettelokappale"/>
        <w:ind w:left="1664"/>
      </w:pPr>
      <w:r>
        <w:t>Toimeksiannon mukaan valmistelussa tulee määritellä hyvä edunvalvontatapa ja käsitellä muita sääntelykeinoja.</w:t>
      </w:r>
    </w:p>
    <w:p w14:paraId="5BE944F8" w14:textId="77777777" w:rsidR="00824769" w:rsidRDefault="00824769" w:rsidP="00B56CB0">
      <w:pPr>
        <w:pStyle w:val="Luettelokappale"/>
        <w:ind w:left="1664"/>
        <w:rPr>
          <w:b/>
        </w:rPr>
      </w:pPr>
    </w:p>
    <w:p w14:paraId="01C102AD" w14:textId="3C21BF14" w:rsidR="00231269" w:rsidRDefault="00824769" w:rsidP="00231269">
      <w:pPr>
        <w:pStyle w:val="Luettelokappale"/>
        <w:numPr>
          <w:ilvl w:val="0"/>
          <w:numId w:val="20"/>
        </w:numPr>
      </w:pPr>
      <w:r w:rsidRPr="00824769">
        <w:t>Miten hyvä edunvalvontatapa liittyy rekisteröintiin?</w:t>
      </w:r>
    </w:p>
    <w:p w14:paraId="64A3E0A4" w14:textId="278F0FA8" w:rsidR="00824769" w:rsidRPr="00824769" w:rsidRDefault="00824769" w:rsidP="00824769">
      <w:pPr>
        <w:pStyle w:val="Luettelokappale"/>
        <w:numPr>
          <w:ilvl w:val="0"/>
          <w:numId w:val="20"/>
        </w:numPr>
      </w:pPr>
      <w:r>
        <w:t>Minkälaisia muita sääntelykeinoja voitaisiin hyödyntää?</w:t>
      </w:r>
    </w:p>
    <w:sectPr w:rsidR="00824769" w:rsidRPr="00824769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4905" w14:textId="77777777" w:rsidR="00DA4F49" w:rsidRDefault="00DA4F49" w:rsidP="00DA4F49">
      <w:pPr>
        <w:spacing w:after="0" w:line="240" w:lineRule="auto"/>
      </w:pPr>
      <w:r>
        <w:separator/>
      </w:r>
    </w:p>
  </w:endnote>
  <w:endnote w:type="continuationSeparator" w:id="0">
    <w:p w14:paraId="3494599E" w14:textId="77777777" w:rsidR="00DA4F49" w:rsidRDefault="00DA4F49" w:rsidP="00DA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F0CB" w14:textId="77777777" w:rsidR="00DA4F49" w:rsidRDefault="00DA4F4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774B" w14:textId="77777777" w:rsidR="00DA4F49" w:rsidRDefault="00DA4F49" w:rsidP="00DA4F49">
      <w:pPr>
        <w:spacing w:after="0" w:line="240" w:lineRule="auto"/>
      </w:pPr>
      <w:r>
        <w:separator/>
      </w:r>
    </w:p>
  </w:footnote>
  <w:footnote w:type="continuationSeparator" w:id="0">
    <w:p w14:paraId="16CF8043" w14:textId="77777777" w:rsidR="00DA4F49" w:rsidRDefault="00DA4F49" w:rsidP="00DA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E54"/>
    <w:multiLevelType w:val="hybridMultilevel"/>
    <w:tmpl w:val="F544F040"/>
    <w:lvl w:ilvl="0" w:tplc="040B000B">
      <w:start w:val="1"/>
      <w:numFmt w:val="bullet"/>
      <w:lvlText w:val=""/>
      <w:lvlJc w:val="left"/>
      <w:pPr>
        <w:ind w:left="238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" w15:restartNumberingAfterBreak="0">
    <w:nsid w:val="0756266F"/>
    <w:multiLevelType w:val="hybridMultilevel"/>
    <w:tmpl w:val="438CCA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8C10829"/>
    <w:multiLevelType w:val="hybridMultilevel"/>
    <w:tmpl w:val="59B297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71A"/>
    <w:multiLevelType w:val="hybridMultilevel"/>
    <w:tmpl w:val="4B6A85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511B"/>
    <w:multiLevelType w:val="hybridMultilevel"/>
    <w:tmpl w:val="12383842"/>
    <w:lvl w:ilvl="0" w:tplc="777C46F2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2FE2CA6"/>
    <w:multiLevelType w:val="hybridMultilevel"/>
    <w:tmpl w:val="3D9872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994"/>
    <w:multiLevelType w:val="hybridMultilevel"/>
    <w:tmpl w:val="315C1BCC"/>
    <w:lvl w:ilvl="0" w:tplc="040B000F">
      <w:start w:val="1"/>
      <w:numFmt w:val="decimal"/>
      <w:lvlText w:val="%1."/>
      <w:lvlJc w:val="left"/>
      <w:pPr>
        <w:ind w:left="3260" w:hanging="360"/>
      </w:pPr>
    </w:lvl>
    <w:lvl w:ilvl="1" w:tplc="040B0019" w:tentative="1">
      <w:start w:val="1"/>
      <w:numFmt w:val="lowerLetter"/>
      <w:lvlText w:val="%2."/>
      <w:lvlJc w:val="left"/>
      <w:pPr>
        <w:ind w:left="3980" w:hanging="360"/>
      </w:pPr>
    </w:lvl>
    <w:lvl w:ilvl="2" w:tplc="040B001B" w:tentative="1">
      <w:start w:val="1"/>
      <w:numFmt w:val="lowerRoman"/>
      <w:lvlText w:val="%3."/>
      <w:lvlJc w:val="right"/>
      <w:pPr>
        <w:ind w:left="4700" w:hanging="180"/>
      </w:pPr>
    </w:lvl>
    <w:lvl w:ilvl="3" w:tplc="040B000F" w:tentative="1">
      <w:start w:val="1"/>
      <w:numFmt w:val="decimal"/>
      <w:lvlText w:val="%4."/>
      <w:lvlJc w:val="left"/>
      <w:pPr>
        <w:ind w:left="5420" w:hanging="360"/>
      </w:pPr>
    </w:lvl>
    <w:lvl w:ilvl="4" w:tplc="040B0019" w:tentative="1">
      <w:start w:val="1"/>
      <w:numFmt w:val="lowerLetter"/>
      <w:lvlText w:val="%5."/>
      <w:lvlJc w:val="left"/>
      <w:pPr>
        <w:ind w:left="6140" w:hanging="360"/>
      </w:pPr>
    </w:lvl>
    <w:lvl w:ilvl="5" w:tplc="040B001B" w:tentative="1">
      <w:start w:val="1"/>
      <w:numFmt w:val="lowerRoman"/>
      <w:lvlText w:val="%6."/>
      <w:lvlJc w:val="right"/>
      <w:pPr>
        <w:ind w:left="6860" w:hanging="180"/>
      </w:pPr>
    </w:lvl>
    <w:lvl w:ilvl="6" w:tplc="040B000F" w:tentative="1">
      <w:start w:val="1"/>
      <w:numFmt w:val="decimal"/>
      <w:lvlText w:val="%7."/>
      <w:lvlJc w:val="left"/>
      <w:pPr>
        <w:ind w:left="7580" w:hanging="360"/>
      </w:pPr>
    </w:lvl>
    <w:lvl w:ilvl="7" w:tplc="040B0019" w:tentative="1">
      <w:start w:val="1"/>
      <w:numFmt w:val="lowerLetter"/>
      <w:lvlText w:val="%8."/>
      <w:lvlJc w:val="left"/>
      <w:pPr>
        <w:ind w:left="8300" w:hanging="360"/>
      </w:pPr>
    </w:lvl>
    <w:lvl w:ilvl="8" w:tplc="040B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7" w15:restartNumberingAfterBreak="0">
    <w:nsid w:val="31346248"/>
    <w:multiLevelType w:val="hybridMultilevel"/>
    <w:tmpl w:val="AA948B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4F7299B"/>
    <w:multiLevelType w:val="hybridMultilevel"/>
    <w:tmpl w:val="9F88AF72"/>
    <w:lvl w:ilvl="0" w:tplc="040B000B">
      <w:start w:val="1"/>
      <w:numFmt w:val="bullet"/>
      <w:lvlText w:val=""/>
      <w:lvlJc w:val="left"/>
      <w:pPr>
        <w:ind w:left="238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39633FEC"/>
    <w:multiLevelType w:val="hybridMultilevel"/>
    <w:tmpl w:val="327404A4"/>
    <w:lvl w:ilvl="0" w:tplc="4B94FE3A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0F3668B"/>
    <w:multiLevelType w:val="hybridMultilevel"/>
    <w:tmpl w:val="4BCC39C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4FB1E95"/>
    <w:multiLevelType w:val="hybridMultilevel"/>
    <w:tmpl w:val="E0886DB0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EAA"/>
    <w:multiLevelType w:val="hybridMultilevel"/>
    <w:tmpl w:val="4106E1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836"/>
    <w:multiLevelType w:val="hybridMultilevel"/>
    <w:tmpl w:val="A8FA19F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2C3629"/>
    <w:multiLevelType w:val="hybridMultilevel"/>
    <w:tmpl w:val="22B0078C"/>
    <w:lvl w:ilvl="0" w:tplc="FD16C49C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5FBE4CB9"/>
    <w:multiLevelType w:val="hybridMultilevel"/>
    <w:tmpl w:val="19680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04CC"/>
    <w:multiLevelType w:val="hybridMultilevel"/>
    <w:tmpl w:val="4976B9A2"/>
    <w:lvl w:ilvl="0" w:tplc="040B000B">
      <w:start w:val="1"/>
      <w:numFmt w:val="bullet"/>
      <w:lvlText w:val=""/>
      <w:lvlJc w:val="left"/>
      <w:pPr>
        <w:ind w:left="238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71C32329"/>
    <w:multiLevelType w:val="hybridMultilevel"/>
    <w:tmpl w:val="E8E65FB8"/>
    <w:lvl w:ilvl="0" w:tplc="E83849AC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76381A86"/>
    <w:multiLevelType w:val="hybridMultilevel"/>
    <w:tmpl w:val="209A18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D4A4FA0"/>
    <w:multiLevelType w:val="hybridMultilevel"/>
    <w:tmpl w:val="37227CF2"/>
    <w:lvl w:ilvl="0" w:tplc="E83849A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6"/>
  </w:num>
  <w:num w:numId="5">
    <w:abstractNumId w:val="13"/>
  </w:num>
  <w:num w:numId="6">
    <w:abstractNumId w:val="5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18"/>
  </w:num>
  <w:num w:numId="12">
    <w:abstractNumId w:val="7"/>
  </w:num>
  <w:num w:numId="13">
    <w:abstractNumId w:val="9"/>
  </w:num>
  <w:num w:numId="14">
    <w:abstractNumId w:val="3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45"/>
    <w:rsid w:val="00006FB8"/>
    <w:rsid w:val="000123A6"/>
    <w:rsid w:val="000167C6"/>
    <w:rsid w:val="00021A23"/>
    <w:rsid w:val="00022D7A"/>
    <w:rsid w:val="0002478F"/>
    <w:rsid w:val="00026F1F"/>
    <w:rsid w:val="00035A1B"/>
    <w:rsid w:val="00041D37"/>
    <w:rsid w:val="00055F05"/>
    <w:rsid w:val="00062DBC"/>
    <w:rsid w:val="00063E8D"/>
    <w:rsid w:val="00066609"/>
    <w:rsid w:val="000A25B6"/>
    <w:rsid w:val="000A5CB1"/>
    <w:rsid w:val="000B0F5F"/>
    <w:rsid w:val="000B4C64"/>
    <w:rsid w:val="000C2773"/>
    <w:rsid w:val="000D1DF3"/>
    <w:rsid w:val="000E5024"/>
    <w:rsid w:val="000E60A5"/>
    <w:rsid w:val="000E74D7"/>
    <w:rsid w:val="000F1448"/>
    <w:rsid w:val="00120336"/>
    <w:rsid w:val="001339D6"/>
    <w:rsid w:val="0013565E"/>
    <w:rsid w:val="0014388A"/>
    <w:rsid w:val="00147C7D"/>
    <w:rsid w:val="00163A9B"/>
    <w:rsid w:val="00172F60"/>
    <w:rsid w:val="00182896"/>
    <w:rsid w:val="00187C68"/>
    <w:rsid w:val="00193FDD"/>
    <w:rsid w:val="00196BC8"/>
    <w:rsid w:val="001B1716"/>
    <w:rsid w:val="001B3145"/>
    <w:rsid w:val="001B3862"/>
    <w:rsid w:val="001C1E36"/>
    <w:rsid w:val="001C754F"/>
    <w:rsid w:val="001D1817"/>
    <w:rsid w:val="001D491B"/>
    <w:rsid w:val="001D7BB6"/>
    <w:rsid w:val="001F28EE"/>
    <w:rsid w:val="00203EF8"/>
    <w:rsid w:val="0020683F"/>
    <w:rsid w:val="00206D3F"/>
    <w:rsid w:val="00217495"/>
    <w:rsid w:val="00230096"/>
    <w:rsid w:val="002308B9"/>
    <w:rsid w:val="00231269"/>
    <w:rsid w:val="00255636"/>
    <w:rsid w:val="002717BD"/>
    <w:rsid w:val="002722C2"/>
    <w:rsid w:val="00285E1B"/>
    <w:rsid w:val="00286E1D"/>
    <w:rsid w:val="00291B70"/>
    <w:rsid w:val="002C35C9"/>
    <w:rsid w:val="002F0689"/>
    <w:rsid w:val="00304877"/>
    <w:rsid w:val="003066B0"/>
    <w:rsid w:val="00307226"/>
    <w:rsid w:val="00310EC5"/>
    <w:rsid w:val="00311E72"/>
    <w:rsid w:val="00321310"/>
    <w:rsid w:val="00324992"/>
    <w:rsid w:val="00324DD9"/>
    <w:rsid w:val="003556FF"/>
    <w:rsid w:val="003570D9"/>
    <w:rsid w:val="00376214"/>
    <w:rsid w:val="003859E8"/>
    <w:rsid w:val="00397563"/>
    <w:rsid w:val="003B20F0"/>
    <w:rsid w:val="003B53EF"/>
    <w:rsid w:val="003C0D00"/>
    <w:rsid w:val="003D087E"/>
    <w:rsid w:val="003E2463"/>
    <w:rsid w:val="003F1E96"/>
    <w:rsid w:val="0040024E"/>
    <w:rsid w:val="0040097C"/>
    <w:rsid w:val="004061DE"/>
    <w:rsid w:val="00415049"/>
    <w:rsid w:val="0042067E"/>
    <w:rsid w:val="004226D0"/>
    <w:rsid w:val="00434E5C"/>
    <w:rsid w:val="00440EA9"/>
    <w:rsid w:val="004519DA"/>
    <w:rsid w:val="00460DC4"/>
    <w:rsid w:val="00461536"/>
    <w:rsid w:val="004617C2"/>
    <w:rsid w:val="00472197"/>
    <w:rsid w:val="00472EC2"/>
    <w:rsid w:val="00481D23"/>
    <w:rsid w:val="00481F39"/>
    <w:rsid w:val="00487050"/>
    <w:rsid w:val="00491592"/>
    <w:rsid w:val="00494C6B"/>
    <w:rsid w:val="004A2C2A"/>
    <w:rsid w:val="004B40A4"/>
    <w:rsid w:val="004B6076"/>
    <w:rsid w:val="004C78C7"/>
    <w:rsid w:val="004D071F"/>
    <w:rsid w:val="004D1B24"/>
    <w:rsid w:val="004D1C56"/>
    <w:rsid w:val="004E0655"/>
    <w:rsid w:val="004F639D"/>
    <w:rsid w:val="005000AC"/>
    <w:rsid w:val="00507A5F"/>
    <w:rsid w:val="0052192E"/>
    <w:rsid w:val="00524BB0"/>
    <w:rsid w:val="005328E5"/>
    <w:rsid w:val="0053653E"/>
    <w:rsid w:val="00537BBD"/>
    <w:rsid w:val="005442EF"/>
    <w:rsid w:val="005632E7"/>
    <w:rsid w:val="005748FF"/>
    <w:rsid w:val="005875E3"/>
    <w:rsid w:val="0058787E"/>
    <w:rsid w:val="00591206"/>
    <w:rsid w:val="00592495"/>
    <w:rsid w:val="005B1058"/>
    <w:rsid w:val="005B5B21"/>
    <w:rsid w:val="005C0888"/>
    <w:rsid w:val="005C58CB"/>
    <w:rsid w:val="005C7C9F"/>
    <w:rsid w:val="005E0209"/>
    <w:rsid w:val="005E15A0"/>
    <w:rsid w:val="005E1E9F"/>
    <w:rsid w:val="005E48CE"/>
    <w:rsid w:val="005F14F9"/>
    <w:rsid w:val="005F737A"/>
    <w:rsid w:val="00604B7F"/>
    <w:rsid w:val="00625F08"/>
    <w:rsid w:val="00626C23"/>
    <w:rsid w:val="006474B8"/>
    <w:rsid w:val="00651B80"/>
    <w:rsid w:val="006629CA"/>
    <w:rsid w:val="006775A0"/>
    <w:rsid w:val="00683A64"/>
    <w:rsid w:val="00693C47"/>
    <w:rsid w:val="006A2481"/>
    <w:rsid w:val="006B0CCA"/>
    <w:rsid w:val="006C159D"/>
    <w:rsid w:val="006C265B"/>
    <w:rsid w:val="006D46FA"/>
    <w:rsid w:val="006E76C0"/>
    <w:rsid w:val="006F183A"/>
    <w:rsid w:val="006F5D1E"/>
    <w:rsid w:val="00700DB3"/>
    <w:rsid w:val="00722C18"/>
    <w:rsid w:val="00751287"/>
    <w:rsid w:val="00751CF2"/>
    <w:rsid w:val="00753AFE"/>
    <w:rsid w:val="00770015"/>
    <w:rsid w:val="007870C8"/>
    <w:rsid w:val="007B1A85"/>
    <w:rsid w:val="007B534C"/>
    <w:rsid w:val="007C00F8"/>
    <w:rsid w:val="007C795D"/>
    <w:rsid w:val="007E45E0"/>
    <w:rsid w:val="007F3A77"/>
    <w:rsid w:val="008015F5"/>
    <w:rsid w:val="00805177"/>
    <w:rsid w:val="00805336"/>
    <w:rsid w:val="00810AD8"/>
    <w:rsid w:val="00817EDB"/>
    <w:rsid w:val="00821EC0"/>
    <w:rsid w:val="008234D5"/>
    <w:rsid w:val="00824769"/>
    <w:rsid w:val="00824804"/>
    <w:rsid w:val="00824946"/>
    <w:rsid w:val="00824AF9"/>
    <w:rsid w:val="00824BA8"/>
    <w:rsid w:val="00826187"/>
    <w:rsid w:val="00830927"/>
    <w:rsid w:val="0083672A"/>
    <w:rsid w:val="00837893"/>
    <w:rsid w:val="00842593"/>
    <w:rsid w:val="0085141A"/>
    <w:rsid w:val="008552E0"/>
    <w:rsid w:val="00870C12"/>
    <w:rsid w:val="008732A5"/>
    <w:rsid w:val="00884F00"/>
    <w:rsid w:val="008A6472"/>
    <w:rsid w:val="008B2820"/>
    <w:rsid w:val="008B5503"/>
    <w:rsid w:val="008C5F78"/>
    <w:rsid w:val="008C6097"/>
    <w:rsid w:val="008D50C6"/>
    <w:rsid w:val="008E1FFA"/>
    <w:rsid w:val="008E6776"/>
    <w:rsid w:val="008F0928"/>
    <w:rsid w:val="008F13B3"/>
    <w:rsid w:val="008F7AC9"/>
    <w:rsid w:val="00902251"/>
    <w:rsid w:val="00903083"/>
    <w:rsid w:val="00903B5D"/>
    <w:rsid w:val="00910C51"/>
    <w:rsid w:val="00917773"/>
    <w:rsid w:val="00923D82"/>
    <w:rsid w:val="00932CB2"/>
    <w:rsid w:val="00935A44"/>
    <w:rsid w:val="00950584"/>
    <w:rsid w:val="00950784"/>
    <w:rsid w:val="0095184E"/>
    <w:rsid w:val="0095614E"/>
    <w:rsid w:val="00966615"/>
    <w:rsid w:val="0098089D"/>
    <w:rsid w:val="009854FB"/>
    <w:rsid w:val="009942D4"/>
    <w:rsid w:val="009A7CFE"/>
    <w:rsid w:val="009B007A"/>
    <w:rsid w:val="009D152A"/>
    <w:rsid w:val="009D7DEC"/>
    <w:rsid w:val="009E0673"/>
    <w:rsid w:val="009E266F"/>
    <w:rsid w:val="009E5850"/>
    <w:rsid w:val="009F3335"/>
    <w:rsid w:val="00A01076"/>
    <w:rsid w:val="00A31FA5"/>
    <w:rsid w:val="00A36021"/>
    <w:rsid w:val="00A40AD5"/>
    <w:rsid w:val="00A53C49"/>
    <w:rsid w:val="00A6031C"/>
    <w:rsid w:val="00A60F11"/>
    <w:rsid w:val="00A716BB"/>
    <w:rsid w:val="00A72FF4"/>
    <w:rsid w:val="00A84AA0"/>
    <w:rsid w:val="00A870F8"/>
    <w:rsid w:val="00A95DE3"/>
    <w:rsid w:val="00A97656"/>
    <w:rsid w:val="00AB376A"/>
    <w:rsid w:val="00AC1DE5"/>
    <w:rsid w:val="00AC51DA"/>
    <w:rsid w:val="00AC56E2"/>
    <w:rsid w:val="00AC7277"/>
    <w:rsid w:val="00AE3217"/>
    <w:rsid w:val="00B05260"/>
    <w:rsid w:val="00B05BC0"/>
    <w:rsid w:val="00B12CBB"/>
    <w:rsid w:val="00B16468"/>
    <w:rsid w:val="00B16E51"/>
    <w:rsid w:val="00B32919"/>
    <w:rsid w:val="00B346F1"/>
    <w:rsid w:val="00B43526"/>
    <w:rsid w:val="00B45524"/>
    <w:rsid w:val="00B52869"/>
    <w:rsid w:val="00B56831"/>
    <w:rsid w:val="00B56CB0"/>
    <w:rsid w:val="00B57E0E"/>
    <w:rsid w:val="00B6390A"/>
    <w:rsid w:val="00B6692B"/>
    <w:rsid w:val="00B66FDB"/>
    <w:rsid w:val="00B738CF"/>
    <w:rsid w:val="00B73E3C"/>
    <w:rsid w:val="00B762E8"/>
    <w:rsid w:val="00B7665C"/>
    <w:rsid w:val="00B95B30"/>
    <w:rsid w:val="00BA091D"/>
    <w:rsid w:val="00BB0D52"/>
    <w:rsid w:val="00BC7B01"/>
    <w:rsid w:val="00BD7AEA"/>
    <w:rsid w:val="00BE56A3"/>
    <w:rsid w:val="00BF12DD"/>
    <w:rsid w:val="00BF1D52"/>
    <w:rsid w:val="00BF3392"/>
    <w:rsid w:val="00BF3AA6"/>
    <w:rsid w:val="00C03DD9"/>
    <w:rsid w:val="00C04867"/>
    <w:rsid w:val="00C11FB9"/>
    <w:rsid w:val="00C2406F"/>
    <w:rsid w:val="00C31AFC"/>
    <w:rsid w:val="00C372AA"/>
    <w:rsid w:val="00C4153E"/>
    <w:rsid w:val="00C4414C"/>
    <w:rsid w:val="00C47820"/>
    <w:rsid w:val="00C5663D"/>
    <w:rsid w:val="00C567A2"/>
    <w:rsid w:val="00C71D4B"/>
    <w:rsid w:val="00C740D7"/>
    <w:rsid w:val="00C748E3"/>
    <w:rsid w:val="00C76E06"/>
    <w:rsid w:val="00C77002"/>
    <w:rsid w:val="00C8113E"/>
    <w:rsid w:val="00C86828"/>
    <w:rsid w:val="00CA1D86"/>
    <w:rsid w:val="00CA2902"/>
    <w:rsid w:val="00CA5544"/>
    <w:rsid w:val="00CB2587"/>
    <w:rsid w:val="00CB4592"/>
    <w:rsid w:val="00CB5A6D"/>
    <w:rsid w:val="00CB5E9A"/>
    <w:rsid w:val="00CD1F60"/>
    <w:rsid w:val="00CE230F"/>
    <w:rsid w:val="00CF79B9"/>
    <w:rsid w:val="00D052B7"/>
    <w:rsid w:val="00D05F18"/>
    <w:rsid w:val="00D07412"/>
    <w:rsid w:val="00D20CA4"/>
    <w:rsid w:val="00D22F5F"/>
    <w:rsid w:val="00D246AE"/>
    <w:rsid w:val="00D3436A"/>
    <w:rsid w:val="00D36C4A"/>
    <w:rsid w:val="00D42010"/>
    <w:rsid w:val="00D4699E"/>
    <w:rsid w:val="00D6199B"/>
    <w:rsid w:val="00D625C5"/>
    <w:rsid w:val="00D63DFD"/>
    <w:rsid w:val="00D64F6D"/>
    <w:rsid w:val="00D86D69"/>
    <w:rsid w:val="00D90DAA"/>
    <w:rsid w:val="00D967A8"/>
    <w:rsid w:val="00DA4F49"/>
    <w:rsid w:val="00DC02FC"/>
    <w:rsid w:val="00DC35BE"/>
    <w:rsid w:val="00DD12EE"/>
    <w:rsid w:val="00DD40E9"/>
    <w:rsid w:val="00E0210D"/>
    <w:rsid w:val="00E03C4E"/>
    <w:rsid w:val="00E1763B"/>
    <w:rsid w:val="00E227FC"/>
    <w:rsid w:val="00E31C9C"/>
    <w:rsid w:val="00E35045"/>
    <w:rsid w:val="00E41BA6"/>
    <w:rsid w:val="00E6382B"/>
    <w:rsid w:val="00E640FA"/>
    <w:rsid w:val="00E6460A"/>
    <w:rsid w:val="00E66372"/>
    <w:rsid w:val="00E927E8"/>
    <w:rsid w:val="00E928E3"/>
    <w:rsid w:val="00E97EC7"/>
    <w:rsid w:val="00EA5084"/>
    <w:rsid w:val="00EB2759"/>
    <w:rsid w:val="00EC0345"/>
    <w:rsid w:val="00EC3859"/>
    <w:rsid w:val="00EE24D5"/>
    <w:rsid w:val="00EF04EC"/>
    <w:rsid w:val="00EF3F4B"/>
    <w:rsid w:val="00F2228A"/>
    <w:rsid w:val="00F365A1"/>
    <w:rsid w:val="00F4478A"/>
    <w:rsid w:val="00F44EE7"/>
    <w:rsid w:val="00F556CD"/>
    <w:rsid w:val="00F77655"/>
    <w:rsid w:val="00F826CF"/>
    <w:rsid w:val="00F826D0"/>
    <w:rsid w:val="00F97209"/>
    <w:rsid w:val="00FA51F4"/>
    <w:rsid w:val="00FA6FF7"/>
    <w:rsid w:val="00FB588F"/>
    <w:rsid w:val="00FB7D34"/>
    <w:rsid w:val="00FC0501"/>
    <w:rsid w:val="00FD1A09"/>
    <w:rsid w:val="00FD2E05"/>
    <w:rsid w:val="00FD3F64"/>
    <w:rsid w:val="00FD4444"/>
    <w:rsid w:val="00FD736B"/>
    <w:rsid w:val="00FE19EE"/>
    <w:rsid w:val="00FE33E0"/>
    <w:rsid w:val="00FE55E0"/>
    <w:rsid w:val="00FF3AFD"/>
    <w:rsid w:val="00FF4A6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4AAC"/>
  <w15:chartTrackingRefBased/>
  <w15:docId w15:val="{8E8D6EF2-71F5-46EA-B2FB-ACBFD631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246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70C1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86D69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E1F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1FF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1F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1F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1FF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1FF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07226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4F49"/>
  </w:style>
  <w:style w:type="paragraph" w:styleId="Alatunniste">
    <w:name w:val="footer"/>
    <w:basedOn w:val="Normaali"/>
    <w:link w:val="AlatunnisteChar"/>
    <w:uiPriority w:val="99"/>
    <w:unhideWhenUsed/>
    <w:rsid w:val="00DA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5ED5-0408-4A1B-87F6-DC01363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bas Sami</dc:creator>
  <cp:keywords/>
  <dc:description/>
  <cp:lastModifiedBy>Demirbas Sami</cp:lastModifiedBy>
  <cp:revision>7</cp:revision>
  <dcterms:created xsi:type="dcterms:W3CDTF">2020-09-03T10:16:00Z</dcterms:created>
  <dcterms:modified xsi:type="dcterms:W3CDTF">2020-09-04T08:20:00Z</dcterms:modified>
</cp:coreProperties>
</file>